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EA49DA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="00275DE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 </w:t>
      </w:r>
      <w:r w:rsidR="00EA49DA">
        <w:rPr>
          <w:rFonts w:ascii="Times New Roman" w:eastAsia="Times New Roman" w:hAnsi="Times New Roman"/>
          <w:sz w:val="28"/>
          <w:szCs w:val="28"/>
          <w:lang w:eastAsia="ru-RU"/>
        </w:rPr>
        <w:t>1577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61646E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и распределения иных межбюджетных трансфертов</w:t>
      </w: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на </w:t>
      </w:r>
      <w:proofErr w:type="spellStart"/>
      <w:r w:rsidR="00212B08">
        <w:rPr>
          <w:rFonts w:ascii="Times New Roman" w:eastAsia="Times New Roman" w:hAnsi="Times New Roman"/>
          <w:b/>
          <w:sz w:val="28"/>
          <w:szCs w:val="28"/>
          <w:lang w:eastAsia="ru-RU"/>
        </w:rPr>
        <w:t>софинансирование</w:t>
      </w:r>
      <w:proofErr w:type="spellEnd"/>
      <w:r w:rsidR="00212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</w:t>
      </w:r>
      <w:r w:rsidR="00275D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5DE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сфере обращения с отходами производства и потребления, в том числе с твердыми коммунальными отходами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бюджетам сельских поселений на </w:t>
      </w:r>
      <w:proofErr w:type="spellStart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сфере обращения с отходами производства и потребления, в том числе с твердыми коммунальными отходами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жбюджетные трансферты) предоставляются бюджетам сельских поселений 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>с целью финансового обеспечения отдельных расходных обязательств по созданию мест (площадок) накопления (в том числе раздельного накопления) твердых коммунальных отходов, возникающих в связи осуществлением части полномочий по решению вопросов</w:t>
      </w:r>
      <w:proofErr w:type="gramEnd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 в соответствии с заключенными соглашениями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</w:t>
      </w:r>
      <w:proofErr w:type="spellStart"/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йонному бюджету предоставляются субсидии из областного бюджета.</w:t>
      </w:r>
    </w:p>
    <w:p w:rsidR="006238CA" w:rsidRPr="003F289F" w:rsidRDefault="003F289F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межбюджетных трансфертов рассчитывается по формуле:</w:t>
      </w:r>
    </w:p>
    <w:p w:rsidR="006238CA" w:rsidRPr="003F289F" w:rsidRDefault="006238CA" w:rsidP="006238CA">
      <w:pPr>
        <w:tabs>
          <w:tab w:val="left" w:pos="1134"/>
        </w:tabs>
        <w:spacing w:after="0" w:line="360" w:lineRule="exact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МБТ </m:t>
        </m:r>
      </m:oMath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</w:t>
      </w:r>
      <w:proofErr w:type="spellStart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джетам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,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238CA" w:rsidRPr="003F289F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6238CA" w:rsidRPr="003F289F" w:rsidRDefault="006238CA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19 году предоставляются межбюджетные трансферты.</w:t>
      </w:r>
    </w:p>
    <w:p w:rsidR="006238CA" w:rsidRPr="003F289F" w:rsidRDefault="003F289F" w:rsidP="006238CA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 рассчитывается по формуле:</w:t>
      </w:r>
    </w:p>
    <w:p w:rsidR="006238CA" w:rsidRPr="003F289F" w:rsidRDefault="00A11239" w:rsidP="006238CA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Pr="003F289F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3F289F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– объем межб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юджетных</w:t>
      </w:r>
      <w:proofErr w:type="spellEnd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за счет средств субсиди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м муниципальных районов и городских округов Архангельской области на </w:t>
      </w:r>
      <w:proofErr w:type="spellStart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сфере обращения с отходами производства и потребления, в том числе с твердыми коммунальными отходами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х из бюджета Архангельской области районному бюджету </w:t>
      </w:r>
      <w:r w:rsidR="003F289F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(далее – субсиди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), </w:t>
      </w:r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  <w:proofErr w:type="gramEnd"/>
    </w:p>
    <w:p w:rsidR="006238CA" w:rsidRPr="003F289F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3F289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бюджета, </w:t>
      </w:r>
      <w:r w:rsidR="003F289F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238CA" w:rsidRPr="00DB55B9" w:rsidRDefault="003F289F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ъем межбюджетных трансфертов бюджету </w:t>
      </w:r>
      <w:proofErr w:type="spellStart"/>
      <w:r w:rsidR="006238CA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предоставляемых за счет средств субсиди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 рассчитывается по формуле:</w:t>
      </w:r>
    </w:p>
    <w:p w:rsidR="006238CA" w:rsidRPr="00DB55B9" w:rsidRDefault="00A11239" w:rsidP="006238CA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6238CA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6238CA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>, предоставляемых за счет средств субсидии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DB55B9" w:rsidRDefault="00A11239" w:rsidP="00DB55B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работ по с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ю на территории соответствующего </w:t>
      </w:r>
      <w:proofErr w:type="spellStart"/>
      <w:r w:rsidR="00DB55B9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мест (площадок) накопления 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(в 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>том числе раздельного накопления) твердых коммунальных отходов,</w:t>
      </w:r>
      <w:r w:rsid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ная на соискание финансовой поддержки из областного бюджета,</w:t>
      </w:r>
      <w:r w:rsidR="00DB55B9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238CA" w:rsidRPr="00DB55B9" w:rsidRDefault="00DB55B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– объем субсидии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, предоставляем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 w:rsidR="009B33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6238CA" w:rsidRPr="00DB55B9" w:rsidRDefault="00A11239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6238CA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DB55B9" w:rsidRPr="003F289F" w:rsidRDefault="00DB55B9" w:rsidP="00DB55B9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оторых в соответствии с заявкой Приморского муниципального района на соискание финансовой поддержки из областного бюджета, планируется создание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мест (площадок) накопления (в том числе раздельного накопления) твердых коммунальных отходов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8CA" w:rsidRPr="001E207D" w:rsidRDefault="001E207D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0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38CA" w:rsidRPr="001E2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38CA" w:rsidRPr="001E207D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межбюджетных трансфертов бюджету i-го сельского поселения, предоставляемых за счет средств районного бюджета, рассчитывается по формуле:</w:t>
      </w:r>
    </w:p>
    <w:p w:rsidR="001E207D" w:rsidRPr="001E207D" w:rsidRDefault="00A11239" w:rsidP="001E207D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×(1-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S</m:t>
            </m:r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32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sz w:val="32"/>
            <w:szCs w:val="28"/>
            <w:lang w:eastAsia="ru-RU"/>
          </w:rPr>
          <m:t>)</m:t>
        </m:r>
      </m:oMath>
      <w:r w:rsidR="001E207D" w:rsidRPr="001E207D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1E207D" w:rsidRDefault="00A11239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1E207D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, предоставляемых за счет средств 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,</w:t>
      </w:r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1E207D" w:rsidRDefault="00A11239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сметная стоимость работ по с</w:t>
      </w:r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 xml:space="preserve">ю на территории соответствующего </w:t>
      </w:r>
      <w:proofErr w:type="spellStart"/>
      <w:r w:rsidR="001E207D" w:rsidRPr="00DB55B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-го сельского поселения мест (площадок) накопления 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>(в </w:t>
      </w:r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>том числе раздельного накопления) твердых коммунальных отходов,</w:t>
      </w:r>
      <w:r w:rsidR="001E207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ная на соискание финансовой поддержки из областного бюджета,</w:t>
      </w:r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1E207D" w:rsidRPr="00DB55B9" w:rsidRDefault="001E207D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убсидии из областного бюджета, предоставляем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1E207D" w:rsidRPr="00DB55B9" w:rsidRDefault="00A11239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</w:t>
      </w:r>
      <w:proofErr w:type="spellStart"/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>ммирования</w:t>
      </w:r>
      <w:proofErr w:type="spellEnd"/>
      <w:r w:rsidR="001E207D" w:rsidRPr="00DB55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207D" w:rsidRPr="003F289F" w:rsidRDefault="001E207D" w:rsidP="001E207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3F28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оторых в соответствии с заявкой Приморского муниципального района на соискание финансовой поддержки из областного бюджета, планируется создание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мест (площадок) накопления (в том числе раздельного накопления) твердых коммунальных отходов</w:t>
      </w:r>
      <w:r w:rsidRPr="003F28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8CA" w:rsidRDefault="006238CA" w:rsidP="006238CA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7D69F6" w:rsidRDefault="007D69F6" w:rsidP="006238CA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69F6" w:rsidSect="00E44211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29" w:rsidRDefault="00067C29" w:rsidP="00817092">
      <w:pPr>
        <w:spacing w:after="0" w:line="240" w:lineRule="auto"/>
      </w:pPr>
      <w:r>
        <w:separator/>
      </w:r>
    </w:p>
  </w:endnote>
  <w:endnote w:type="continuationSeparator" w:id="0">
    <w:p w:rsidR="00067C29" w:rsidRDefault="00067C29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29" w:rsidRDefault="00067C29" w:rsidP="00817092">
      <w:pPr>
        <w:spacing w:after="0" w:line="240" w:lineRule="auto"/>
      </w:pPr>
      <w:r>
        <w:separator/>
      </w:r>
    </w:p>
  </w:footnote>
  <w:footnote w:type="continuationSeparator" w:id="0">
    <w:p w:rsidR="00067C29" w:rsidRDefault="00067C29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1164"/>
      <w:docPartObj>
        <w:docPartGallery w:val="Page Numbers (Top of Page)"/>
        <w:docPartUnique/>
      </w:docPartObj>
    </w:sdtPr>
    <w:sdtContent>
      <w:p w:rsidR="00CD5A12" w:rsidRDefault="00A11239">
        <w:pPr>
          <w:pStyle w:val="a7"/>
          <w:jc w:val="center"/>
        </w:pPr>
        <w:r>
          <w:fldChar w:fldCharType="begin"/>
        </w:r>
        <w:r w:rsidR="00CD5A12">
          <w:instrText>PAGE   \* MERGEFORMAT</w:instrText>
        </w:r>
        <w:r>
          <w:fldChar w:fldCharType="separate"/>
        </w:r>
        <w:r w:rsidR="00ED3EE4">
          <w:rPr>
            <w:noProof/>
          </w:rPr>
          <w:t>3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46D99"/>
    <w:rsid w:val="0005699A"/>
    <w:rsid w:val="0006248D"/>
    <w:rsid w:val="00063FC4"/>
    <w:rsid w:val="00067C29"/>
    <w:rsid w:val="00077AB3"/>
    <w:rsid w:val="00080919"/>
    <w:rsid w:val="000911C6"/>
    <w:rsid w:val="000A7D79"/>
    <w:rsid w:val="000A7FAD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917C4"/>
    <w:rsid w:val="001D7F22"/>
    <w:rsid w:val="001E207D"/>
    <w:rsid w:val="001E3220"/>
    <w:rsid w:val="00210F80"/>
    <w:rsid w:val="00212B08"/>
    <w:rsid w:val="00222F83"/>
    <w:rsid w:val="00223A77"/>
    <w:rsid w:val="00227674"/>
    <w:rsid w:val="00243180"/>
    <w:rsid w:val="002634FC"/>
    <w:rsid w:val="00275DE9"/>
    <w:rsid w:val="00295CBC"/>
    <w:rsid w:val="002B5466"/>
    <w:rsid w:val="002C5614"/>
    <w:rsid w:val="002F6FE4"/>
    <w:rsid w:val="00315D40"/>
    <w:rsid w:val="0032588C"/>
    <w:rsid w:val="00325AB2"/>
    <w:rsid w:val="00341816"/>
    <w:rsid w:val="003641DC"/>
    <w:rsid w:val="0037412F"/>
    <w:rsid w:val="00390044"/>
    <w:rsid w:val="0039543C"/>
    <w:rsid w:val="003B015C"/>
    <w:rsid w:val="003B590A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D5B27"/>
    <w:rsid w:val="004F4D0A"/>
    <w:rsid w:val="005029AB"/>
    <w:rsid w:val="005C3BF1"/>
    <w:rsid w:val="005D3B02"/>
    <w:rsid w:val="006030DC"/>
    <w:rsid w:val="0061646E"/>
    <w:rsid w:val="006238CA"/>
    <w:rsid w:val="0063209B"/>
    <w:rsid w:val="0064482B"/>
    <w:rsid w:val="006B1E79"/>
    <w:rsid w:val="006C6384"/>
    <w:rsid w:val="006D57D0"/>
    <w:rsid w:val="006D6F4E"/>
    <w:rsid w:val="006E1753"/>
    <w:rsid w:val="006F11F3"/>
    <w:rsid w:val="006F680B"/>
    <w:rsid w:val="0070589F"/>
    <w:rsid w:val="00715DDE"/>
    <w:rsid w:val="00720381"/>
    <w:rsid w:val="0072200F"/>
    <w:rsid w:val="00731954"/>
    <w:rsid w:val="00756AA7"/>
    <w:rsid w:val="00766A92"/>
    <w:rsid w:val="007670F9"/>
    <w:rsid w:val="007717E3"/>
    <w:rsid w:val="0077381C"/>
    <w:rsid w:val="0078723F"/>
    <w:rsid w:val="00787D91"/>
    <w:rsid w:val="007D1271"/>
    <w:rsid w:val="007D69F6"/>
    <w:rsid w:val="007F2B30"/>
    <w:rsid w:val="00800FCD"/>
    <w:rsid w:val="0080692E"/>
    <w:rsid w:val="008072A9"/>
    <w:rsid w:val="00811814"/>
    <w:rsid w:val="00817092"/>
    <w:rsid w:val="00860B95"/>
    <w:rsid w:val="00877DD6"/>
    <w:rsid w:val="008937D4"/>
    <w:rsid w:val="008C4F16"/>
    <w:rsid w:val="0090071A"/>
    <w:rsid w:val="00901AD9"/>
    <w:rsid w:val="0091484B"/>
    <w:rsid w:val="00924883"/>
    <w:rsid w:val="00945F63"/>
    <w:rsid w:val="0096151E"/>
    <w:rsid w:val="009823A8"/>
    <w:rsid w:val="009B336B"/>
    <w:rsid w:val="009C5E09"/>
    <w:rsid w:val="009D702B"/>
    <w:rsid w:val="00A03633"/>
    <w:rsid w:val="00A11239"/>
    <w:rsid w:val="00A37572"/>
    <w:rsid w:val="00A37B28"/>
    <w:rsid w:val="00A40940"/>
    <w:rsid w:val="00A507EE"/>
    <w:rsid w:val="00A60EE7"/>
    <w:rsid w:val="00A629D2"/>
    <w:rsid w:val="00A764E2"/>
    <w:rsid w:val="00AC6A22"/>
    <w:rsid w:val="00AE0037"/>
    <w:rsid w:val="00B353BF"/>
    <w:rsid w:val="00B4614E"/>
    <w:rsid w:val="00B54261"/>
    <w:rsid w:val="00B87E94"/>
    <w:rsid w:val="00B927C9"/>
    <w:rsid w:val="00BA29EF"/>
    <w:rsid w:val="00BA5A88"/>
    <w:rsid w:val="00BA66A4"/>
    <w:rsid w:val="00BB36A4"/>
    <w:rsid w:val="00BC51AE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428B9"/>
    <w:rsid w:val="00C47563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75A8E"/>
    <w:rsid w:val="00D86840"/>
    <w:rsid w:val="00D8798D"/>
    <w:rsid w:val="00D92C13"/>
    <w:rsid w:val="00D93113"/>
    <w:rsid w:val="00D9699B"/>
    <w:rsid w:val="00DB55B9"/>
    <w:rsid w:val="00DC328A"/>
    <w:rsid w:val="00DC3B21"/>
    <w:rsid w:val="00DC3EAB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91199"/>
    <w:rsid w:val="00E92783"/>
    <w:rsid w:val="00EA49DA"/>
    <w:rsid w:val="00EB38FB"/>
    <w:rsid w:val="00EC6A50"/>
    <w:rsid w:val="00ED3EE4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CAD6-E4BB-45B4-9041-005E8CC9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19-08-19T07:40:00Z</cp:lastPrinted>
  <dcterms:created xsi:type="dcterms:W3CDTF">2019-08-19T07:40:00Z</dcterms:created>
  <dcterms:modified xsi:type="dcterms:W3CDTF">2019-08-19T07:40:00Z</dcterms:modified>
</cp:coreProperties>
</file>